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Ураган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иа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ш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н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 Ди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кор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т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ли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денчук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итан» Республика Бурят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жн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ру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жиев Эрдэ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ага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орез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нц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